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ế độ ưu đãi miễn tiền thuê đất đối với dự án sử dụng đất vào mục đích sản xuất, kinh doanh thuộc lĩnh vực ưu đãi đầu tư hoặc tại địa bàn ưu đãi đầu tư thuộc danh mục các loại hình, tiêu chí, quy mô, tiêu chuẩn xã hội hóa và dự án phi lợi nhuậ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0/2024/NQ-HĐND</w:t>
      </w:r>
    </w:p>
    <w:p>
      <w:r>
        <w:t>Trà Vinh, ngày 09 tháng 12 năm 2024</w:t>
      </w:r>
    </w:p>
    <w:p>
      <w:r>
        <w:t>NGHỊ QUYẾT</w:t>
      </w:r>
    </w:p>
    <w:p>
      <w:r>
        <w:t>QUY ĐỊNH CHẾ ĐỘ ƯU ĐÃI MIỄN TIỀN THUÊ ĐẤT ĐỐI VỚI DỰ ÁN SỬ DỤNG ĐẤT VÀO MỤC ĐÍCH SẢN XUẤT, KINH DOANH THUỘC LĨNH VỰC ƯU ĐÃI ĐẦU TƯ HOẶC TẠI ĐỊA BÀN ƯU ĐÃI ĐẦU TƯ THUỘC DANH MỤC CÁC LOẠI HÌNH, TIÊU CHÍ, QUY MÔ, TIÊU CHUẨN XÃ HỘI HÓA VÀ DỰ ÁN PHI LỢI NHUẬN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5839/TTr-UBND ngày 14 tháng 11 năm 2024 của Ủy ban nhân dân tỉnh Trà Vinh về việc quy định chế độ ưu đãi miễn tiền thuê đất đối với dự án sử dụng đất vào mục đích sản xuất, kinh doanh thuộc lĩnh vực ưu đãi đầu tư hoặc tại địa bàn ưu đãi đầu tư thuộc danh mục các loại hình, tiêu chí, quy mô, tiêu chuẩn xã hội hóa và dự án phi lợi nhuận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Trà Vinh theo quy định tại điểm a khoản 1 Điều 157 Luật Đất đai số 31/2024/QH15, mà đáp ứng một trong hai điều kiện như sau:</w:t>
      </w:r>
    </w:p>
    <w:p>
      <w:r>
        <w:t>a) Dự án thuộc lĩnh vực xã hội hóa bao gồm: Giáo dục - đào tạo, dạy nghề, y tế, văn hóa, thể dục thể thao, môi trường, giám định tư pháp theo quy định tại Nghị định số 59/2014/NĐ-CP ngày 16 tháng 6 năm 2014 của Chính phủ.</w:t>
      </w:r>
    </w:p>
    <w:p>
      <w:r>
        <w:t>b) Dự án phi lợi nhuận.</w:t>
      </w:r>
    </w:p>
    <w:p>
      <w:r>
        <w:t>2. Đối tượng áp dụng</w:t>
      </w:r>
    </w:p>
    <w:p>
      <w:r>
        <w:t>a) Cơ quan nhà nước thực hiện các thủ tục hành chính liên quan đến dự án đầu tư, cho thuê đất và miễn tiền thuê đất theo quy định của Nghị quyết này.</w:t>
      </w:r>
    </w:p>
    <w:p>
      <w:r>
        <w:t>b) Tổ chức, cá nhân được Nhà nước cho thuê đất và được miễn tiền thuê đất theo quy định của Nghị quyết này.</w:t>
      </w:r>
    </w:p>
    <w:p>
      <w:r>
        <w:t>c) Các cơ quan, tổ chức, cá nhân khác có liên quan.</w:t>
      </w:r>
    </w:p>
    <w:p>
      <w:r>
        <w:t>Điều 2. Điều kiện để được hưởng chế độ ưu đãi</w:t>
      </w:r>
    </w:p>
    <w:p>
      <w:r>
        <w:t>Để được áp dụng chế độ ưu đãi miễn tiền thuê đất theo Nghị quyết này, dự án quy định tại Điều 1 phải bảo đảm các điều kiện sau:</w:t>
      </w:r>
    </w:p>
    <w:p>
      <w:r>
        <w:t>1. Phù hợp với quy hoạch tỉnh, quy hoạch ngành, lĩnh vực, quy hoạch xây dựng và quy hoạch, kế hoạch sử dụng đất của địa phương được cấp có thẩm quyền phê duyệt.</w:t>
      </w:r>
    </w:p>
    <w:p>
      <w:r>
        <w:t>2. Dự án triển khai thực hiện và đi vào hoạt động theo đúng tiến độ, mục tiêu, quy mô được Ủy ban nhân dân tỉnh quyết định chấp thuận chủ trương đầu tư đồng thời chấp thuận nhà đầu tư/quyết định chấp thuận nhà đầu tư và các quy định của pháp luật có liên quan.</w:t>
      </w:r>
    </w:p>
    <w:p>
      <w:r>
        <w:t>Điều 3. Chế độ ưu đãi miễn tiền thuê đất</w:t>
      </w:r>
    </w:p>
    <w:p>
      <w:r>
        <w:t>1. Miễn tiền thuê đất đối với các dự án đầu tư thuộc lĩnh vực xã hội hóa quy định tại điểm a khoản 1 Điều 1 Nghị quyết này được thực hiện trên địa bàn đô thị (thời gian miễn tiền thuê đất không quá thời hạn thuê đất), như sau:</w:t>
      </w:r>
    </w:p>
    <w:p>
      <w:r>
        <w:t>a) Miễn 25 năm (hai mươi lăm năm) đối với các dự án thực hiện trên địa bàn các thị trấn thuộc các huyện (trừ thị trấn Châu Thành thuộc huyện Châu Thành; thị trấn Trà Cú và thị trấn Định An thuộc huyện Trà Cú).</w:t>
      </w:r>
    </w:p>
    <w:p>
      <w:r>
        <w:t>b) Miễn 19 năm (mười chín năm) đối với các dự án thực hiện trên địa bàn các phường: 1, 2 thuộc thị xã Duyên Hải; phường: 8, 9 thuộc thành phố Trà Vinh.</w:t>
      </w:r>
    </w:p>
    <w:p>
      <w:r>
        <w:t>c) Miễn 17 năm (mười bảy năm) đối với các dự án thực hiện trên địa bàn các phường: 1, 3, 4, 5, 7 thuộc thành phố Trà Vinh.</w:t>
      </w:r>
    </w:p>
    <w:p>
      <w:r>
        <w:t>2. Miễn tiền thuê đất toàn bộ thời hạn hoạt động dự án (tối đa 50 năm) đối với các dự án đầu tư thuộc lĩnh vực xã hội hóa quy định tại điểm a khoản 1 Điều 1 Nghị quyết này thực hiện trên địa bàn thị trấn Châu Thành thuộc huyện Châu Thành; thị trấn Trà Cú, thị trấn Định An thuộc huyện Trà Cú và các xã thuộc các huyện, thị xã, thành phố trên địa bàn tỉnh.</w:t>
      </w:r>
    </w:p>
    <w:p>
      <w:r>
        <w:t>3. Miễn tiền thuê đất toàn bộ thời hạn hoạt động dự án (tối đa 50 năm) đối với các dự án đầu tư phi lợi nhuận quy định tại điểm b khoản 1 Điều 1 Nghị quyết này thực hiện trên địa bàn các xã, phường, thị trấn thuộc các huyện, thị xã, thành phố trên địa bàn tỉnh.</w:t>
      </w:r>
    </w:p>
    <w:p>
      <w:r>
        <w:t>Điều 4. Nguyên tắc áp dụng chế độ ưu đãi miễn tiền thuê đất</w:t>
      </w:r>
    </w:p>
    <w:p>
      <w:r>
        <w:t>Nguyên tắc áp dụng chế độ ưu đãi miễn tiền thuê đất theo quy định tại Điều 3 Nghị quyết này thực hiện theo quy định của pháp luật về đất đai và Nghị định số 103/2024/NĐ-CP ngày 30 tháng 7 năm 2024 của Chính phủ quy định về tiền sử dụng đất, tiền thuê đất.</w:t>
      </w:r>
    </w:p>
    <w:p>
      <w:r>
        <w:t>Điều 5. Điều khoản chuyển tiếp</w:t>
      </w:r>
    </w:p>
    <w:p>
      <w:r>
        <w:t>1. Trường hợp người sử dụng đất thuộc khoản 1 Điều 1 Nghị quyết này đang được hưởng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hạn ưu đãi còn lại kể từ ngày Nghị quyết này có hiệu lực thi hành; trường hợp đến ngày Nghị quyết này có hiệu lực thi hành mà đã hết thời gian được hưởng ưu đãi thì không thực hiện ưu đãi theo quy định tại Nghị quyết này.</w:t>
      </w:r>
    </w:p>
    <w:p>
      <w:r>
        <w:t>2. Khi các văn bản quy định dẫn chiếu áp dụng tại Nghị quyết này được sửa đổi, bổ sung hoặc thay thế bằng văn bản mới thì áp dụng theo các văn bản sửa đổi, bổ sung hoặc thay thế.</w:t>
      </w:r>
    </w:p>
    <w:p>
      <w:r>
        <w:t>Điều 6. Hiệu lực thi hành</w:t>
      </w:r>
    </w:p>
    <w:p>
      <w:r>
        <w:t>1. Nghị quyết này có hiệu lực kể từ ngày 01 tháng 01 năm 2025.</w:t>
      </w:r>
    </w:p>
    <w:p>
      <w:r>
        <w:t>2. Bãi bỏ Điều 6 Nghị quyết số 19/2017/NQ-HĐND ngày 22 tháng 3 năm 2017 của Hội đồng nhân dân tỉnh ban hành cơ chế, chính sách ưu đãi đối với cơ sở xã hội hóa hoạt động trong lĩnh vực giáo dục - đào tạo, dạy nghề, y tế, văn hóa, thể dục - thể thao, môi trường, giám định tư pháp trên địa bàn tỉnh Trà Vinh.</w:t>
      </w:r>
    </w:p>
    <w:p>
      <w:r>
        <w:t>Điều 7. Tổ chức thực hiện</w:t>
      </w:r>
    </w:p>
    <w:p>
      <w:r>
        <w:t>Giao Ủy ban nhân dân tỉnh tổ chức thực hiện Nghị quyết này;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9 thông qua ngày 09 tháng 12 năm 2024./.</w:t>
      </w:r>
    </w:p>
    <w:p>
      <w:r>
        <w:t>Nơi nhận:</w:t>
      </w:r>
    </w:p>
    <w:p>
      <w:r>
        <w:t>- UBTVQH, Chính phủ;</w:t>
      </w:r>
    </w:p>
    <w:p>
      <w:r>
        <w:t>- Các Bộ: Tài chính, TN và MT, Tư pháp;</w:t>
      </w:r>
    </w:p>
    <w:p>
      <w:r>
        <w:t>- Vụ Pháp chế các Bộ: Tài chính, TN và MT;</w:t>
      </w:r>
    </w:p>
    <w:p>
      <w:r>
        <w:t>- Cục Kiểm tra VBQPPL-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TN và MT, TC, KBNN,</w:t>
      </w:r>
    </w:p>
    <w:p>
      <w:r>
        <w:t>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